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37BE3AB4" w:rsidR="00BD3C3B" w:rsidRPr="00D16261" w:rsidRDefault="00B10E5C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A177F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70A5A220" w:rsidR="00BD3C3B" w:rsidRPr="00FE585B" w:rsidRDefault="0087179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or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5D51AF08" w:rsidR="00197718" w:rsidRPr="00FE585B" w:rsidRDefault="00D404D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 Minor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7543A5FA" w:rsidR="00197718" w:rsidRPr="00FE585B" w:rsidRDefault="0087179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ne</w:t>
            </w: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277C2F3E" w:rsidR="00BD3C3B" w:rsidRPr="00FE585B" w:rsidRDefault="00D404D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cs &amp; Information Management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11971A96" w:rsidR="007E6CFE" w:rsidRPr="00FE585B" w:rsidRDefault="00303C6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IMS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33B4E95" w14:textId="3D5A0C6B" w:rsidR="00BD3C3B" w:rsidRPr="00FE585B" w:rsidRDefault="00D404D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575F2598" w14:textId="516B3EB1" w:rsidR="00EC0440" w:rsidRPr="00FE585B" w:rsidRDefault="00A5280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US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CB5AC31" w14:textId="71816F81" w:rsidR="00303C61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37EC69E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03A79950" w:rsidR="00FE585B" w:rsidRDefault="00303C61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B15619" wp14:editId="6140D439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3-04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4166E144" w:rsidR="00FE585B" w:rsidRDefault="00303C61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6/2023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294EECE2" w:rsidR="00891820" w:rsidRDefault="00D404D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410B4D84" w:rsidR="00D03927" w:rsidRDefault="00D404D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</w:t>
            </w:r>
            <w:proofErr w:type="gramStart"/>
            <w:r>
              <w:rPr>
                <w:spacing w:val="-2"/>
                <w:sz w:val="24"/>
              </w:rPr>
              <w:t>approv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6778303C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1FD0DFB" w14:textId="340E0B02" w:rsidR="002C0C3F" w:rsidRPr="00CE77E7" w:rsidRDefault="002C0C3F" w:rsidP="00CE77E7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E28652" w14:textId="73602525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04D1">
            <w:rPr>
              <w:b/>
              <w:spacing w:val="-2"/>
              <w:sz w:val="24"/>
            </w:rPr>
            <w:t>8/1/2023</w:t>
          </w:r>
        </w:sdtContent>
      </w:sdt>
    </w:p>
    <w:p w14:paraId="3C47E2CA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0ABE01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8F0312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A6B1E3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C1984A2" w14:textId="64B41B6F" w:rsidR="00E93E9F" w:rsidRPr="002F4625" w:rsidRDefault="00D404D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7A375A9F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6B623B9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607AACE1" w:rsidR="001F19DB" w:rsidRPr="006362B3" w:rsidRDefault="00D404D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5CE9BD9" w:rsidR="0014455F" w:rsidRPr="0014455F" w:rsidRDefault="00D404D1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Health Informatics &amp; Information Management Minor</w:t>
            </w: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BF3F2C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56E600" w14:textId="3E6BAD84" w:rsidR="00E13063" w:rsidRPr="002F4625" w:rsidRDefault="00D404D1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following the </w:t>
      </w:r>
      <w:proofErr w:type="gramStart"/>
      <w:r>
        <w:rPr>
          <w:b/>
          <w:spacing w:val="-2"/>
          <w:sz w:val="24"/>
        </w:rPr>
        <w:t>approve</w:t>
      </w:r>
      <w:proofErr w:type="gramEnd"/>
      <w:r>
        <w:rPr>
          <w:b/>
          <w:spacing w:val="-2"/>
          <w:sz w:val="24"/>
        </w:rPr>
        <w:t xml:space="preserve"> of the program change? Please explain:</w:t>
      </w:r>
    </w:p>
    <w:p w14:paraId="7368B51A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E93E9F" w14:paraId="73AE364E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1FCC177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2E1EDF">
        <w:tc>
          <w:tcPr>
            <w:tcW w:w="653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D404D1" w14:paraId="62096805" w14:textId="77777777" w:rsidTr="002E1EDF">
        <w:tc>
          <w:tcPr>
            <w:tcW w:w="653" w:type="dxa"/>
          </w:tcPr>
          <w:p w14:paraId="43941AFD" w14:textId="05032AE5" w:rsidR="00D404D1" w:rsidRPr="00AC1D48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C1D48">
              <w:rPr>
                <w:strike/>
                <w:spacing w:val="-2"/>
              </w:rPr>
              <w:t xml:space="preserve">CIS </w:t>
            </w:r>
          </w:p>
        </w:tc>
        <w:tc>
          <w:tcPr>
            <w:tcW w:w="692" w:type="dxa"/>
          </w:tcPr>
          <w:p w14:paraId="23DC3AFF" w14:textId="10677FFA" w:rsidR="00D404D1" w:rsidRPr="00AC1D48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C1D48">
              <w:rPr>
                <w:strike/>
                <w:spacing w:val="-2"/>
              </w:rPr>
              <w:t>208</w:t>
            </w:r>
          </w:p>
        </w:tc>
        <w:tc>
          <w:tcPr>
            <w:tcW w:w="2659" w:type="dxa"/>
          </w:tcPr>
          <w:p w14:paraId="52D00F5E" w14:textId="3CFAC07D" w:rsidR="00D404D1" w:rsidRPr="00AC1D48" w:rsidRDefault="00D404D1" w:rsidP="00AC1D4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AC1D48">
              <w:rPr>
                <w:strike/>
                <w:spacing w:val="-2"/>
              </w:rPr>
              <w:t xml:space="preserve">Advanced Applications:  Database </w:t>
            </w:r>
          </w:p>
        </w:tc>
        <w:tc>
          <w:tcPr>
            <w:tcW w:w="586" w:type="dxa"/>
          </w:tcPr>
          <w:p w14:paraId="12EA74F9" w14:textId="3FCBB896" w:rsidR="00D404D1" w:rsidRPr="00AC1D48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C1D48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8B75446" w14:textId="21DD1942" w:rsidR="00D404D1" w:rsidRPr="00ED4A17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7" w:type="dxa"/>
          </w:tcPr>
          <w:p w14:paraId="5C290334" w14:textId="1B8A409A" w:rsidR="00D404D1" w:rsidRPr="00ED4A17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2C6CD2CF" w14:textId="76EA74A8" w:rsidR="00D404D1" w:rsidRPr="00ED4A17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5E01EC5" w14:textId="5CCB1B7D" w:rsidR="00D404D1" w:rsidRPr="00ED4A17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D404D1" w14:paraId="2F284A61" w14:textId="77777777" w:rsidTr="002E1EDF">
        <w:tc>
          <w:tcPr>
            <w:tcW w:w="653" w:type="dxa"/>
          </w:tcPr>
          <w:p w14:paraId="1DE87CB5" w14:textId="550C442B" w:rsidR="00D404D1" w:rsidRPr="00AC1D48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C1D48">
              <w:rPr>
                <w:strike/>
                <w:spacing w:val="-2"/>
              </w:rPr>
              <w:t>HIM</w:t>
            </w:r>
          </w:p>
        </w:tc>
        <w:tc>
          <w:tcPr>
            <w:tcW w:w="692" w:type="dxa"/>
          </w:tcPr>
          <w:p w14:paraId="7B04ED03" w14:textId="5CD606EB" w:rsidR="00D404D1" w:rsidRPr="00AC1D48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C1D48">
              <w:rPr>
                <w:strike/>
                <w:spacing w:val="-2"/>
              </w:rPr>
              <w:t>101</w:t>
            </w:r>
          </w:p>
        </w:tc>
        <w:tc>
          <w:tcPr>
            <w:tcW w:w="2659" w:type="dxa"/>
          </w:tcPr>
          <w:p w14:paraId="07059450" w14:textId="77AF3071" w:rsidR="00D404D1" w:rsidRPr="00AC1D48" w:rsidRDefault="00D404D1" w:rsidP="00AC1D4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AC1D48">
              <w:rPr>
                <w:strike/>
                <w:spacing w:val="-2"/>
              </w:rPr>
              <w:t>Health Information Management Profession</w:t>
            </w:r>
          </w:p>
        </w:tc>
        <w:tc>
          <w:tcPr>
            <w:tcW w:w="586" w:type="dxa"/>
          </w:tcPr>
          <w:p w14:paraId="7C177D3A" w14:textId="18539622" w:rsidR="00D404D1" w:rsidRPr="00AC1D48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C1D48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C2C14CE" w14:textId="77777777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3226EAB1" w14:textId="20CC0BB1" w:rsidR="00D404D1" w:rsidRPr="00C10DF7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7" w:type="dxa"/>
          </w:tcPr>
          <w:p w14:paraId="1A06698F" w14:textId="6C4150F7" w:rsidR="00D404D1" w:rsidRPr="00C10DF7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030C63F3" w14:textId="45E48EA6" w:rsidR="00D404D1" w:rsidRPr="00C10DF7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D632252" w14:textId="3A1EAD21" w:rsidR="00D404D1" w:rsidRPr="00C10DF7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D404D1" w14:paraId="5A99074E" w14:textId="77777777" w:rsidTr="002E1EDF">
        <w:tc>
          <w:tcPr>
            <w:tcW w:w="653" w:type="dxa"/>
          </w:tcPr>
          <w:p w14:paraId="37BA4A9F" w14:textId="31C83F1D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00CD985F" w14:textId="56B98114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659" w:type="dxa"/>
          </w:tcPr>
          <w:p w14:paraId="6A5B297C" w14:textId="7C70D5BA" w:rsidR="00D404D1" w:rsidRPr="000F7054" w:rsidRDefault="00D404D1" w:rsidP="00AC1D4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6" w:type="dxa"/>
          </w:tcPr>
          <w:p w14:paraId="465363FF" w14:textId="1285E99D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8300CCD" w14:textId="77777777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3667BBD0" w14:textId="7F1BDCCB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>HIM</w:t>
            </w:r>
          </w:p>
        </w:tc>
        <w:tc>
          <w:tcPr>
            <w:tcW w:w="697" w:type="dxa"/>
          </w:tcPr>
          <w:p w14:paraId="449CDBE6" w14:textId="6AF24451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>130</w:t>
            </w:r>
          </w:p>
        </w:tc>
        <w:tc>
          <w:tcPr>
            <w:tcW w:w="2520" w:type="dxa"/>
          </w:tcPr>
          <w:p w14:paraId="50ACEF61" w14:textId="6B33B8E8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>Basic Medical Terminology</w:t>
            </w:r>
          </w:p>
        </w:tc>
        <w:tc>
          <w:tcPr>
            <w:tcW w:w="630" w:type="dxa"/>
          </w:tcPr>
          <w:p w14:paraId="15683A80" w14:textId="3A498242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>2</w:t>
            </w:r>
          </w:p>
        </w:tc>
      </w:tr>
      <w:tr w:rsidR="00D404D1" w14:paraId="3F4EDE45" w14:textId="77777777" w:rsidTr="002E1EDF">
        <w:tc>
          <w:tcPr>
            <w:tcW w:w="653" w:type="dxa"/>
          </w:tcPr>
          <w:p w14:paraId="3BBA2E20" w14:textId="672B1478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708865F4" w14:textId="6DF33ED4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50 </w:t>
            </w:r>
          </w:p>
        </w:tc>
        <w:tc>
          <w:tcPr>
            <w:tcW w:w="2659" w:type="dxa"/>
          </w:tcPr>
          <w:p w14:paraId="3BBC23CC" w14:textId="2D74C812" w:rsidR="00D404D1" w:rsidRPr="000F7054" w:rsidRDefault="00D404D1" w:rsidP="00AC1D4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Digital Health Informatics &amp; Information Management</w:t>
            </w:r>
          </w:p>
        </w:tc>
        <w:tc>
          <w:tcPr>
            <w:tcW w:w="586" w:type="dxa"/>
          </w:tcPr>
          <w:p w14:paraId="3BB62127" w14:textId="0661E87C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522990D" w14:textId="77777777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2B56774B" w14:textId="3117000F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>HIM</w:t>
            </w:r>
          </w:p>
        </w:tc>
        <w:tc>
          <w:tcPr>
            <w:tcW w:w="697" w:type="dxa"/>
          </w:tcPr>
          <w:p w14:paraId="2F2B3D7B" w14:textId="5A6A105F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 xml:space="preserve">150 </w:t>
            </w:r>
          </w:p>
        </w:tc>
        <w:tc>
          <w:tcPr>
            <w:tcW w:w="2520" w:type="dxa"/>
          </w:tcPr>
          <w:p w14:paraId="28E26B3B" w14:textId="3202ECF2" w:rsidR="00D404D1" w:rsidRPr="000F7054" w:rsidRDefault="00D404D1" w:rsidP="00B10E5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47971">
              <w:t>Introduction to Digital Health Informatics &amp; Information Management</w:t>
            </w:r>
          </w:p>
        </w:tc>
        <w:tc>
          <w:tcPr>
            <w:tcW w:w="630" w:type="dxa"/>
          </w:tcPr>
          <w:p w14:paraId="11387E38" w14:textId="68DA066C" w:rsidR="00D404D1" w:rsidRPr="00C10DF7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10DF7">
              <w:rPr>
                <w:highlight w:val="yellow"/>
              </w:rPr>
              <w:t>4</w:t>
            </w:r>
          </w:p>
        </w:tc>
      </w:tr>
      <w:tr w:rsidR="00D404D1" w14:paraId="2CFE754C" w14:textId="77777777" w:rsidTr="002E1EDF">
        <w:tc>
          <w:tcPr>
            <w:tcW w:w="653" w:type="dxa"/>
          </w:tcPr>
          <w:p w14:paraId="4FB1D22F" w14:textId="662C31AD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73D93C19" w14:textId="17DE818C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659" w:type="dxa"/>
          </w:tcPr>
          <w:p w14:paraId="6FE381EA" w14:textId="30CC1DE2" w:rsidR="00D404D1" w:rsidRPr="000F7054" w:rsidRDefault="00D404D1" w:rsidP="00AC1D4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spects of Health Information Management I</w:t>
            </w:r>
          </w:p>
        </w:tc>
        <w:tc>
          <w:tcPr>
            <w:tcW w:w="586" w:type="dxa"/>
          </w:tcPr>
          <w:p w14:paraId="05FBF183" w14:textId="3D1A3DE5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D6CD9AD" w14:textId="77777777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43E78655" w14:textId="458641EB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>HIM</w:t>
            </w:r>
          </w:p>
        </w:tc>
        <w:tc>
          <w:tcPr>
            <w:tcW w:w="697" w:type="dxa"/>
          </w:tcPr>
          <w:p w14:paraId="24194578" w14:textId="4A9B9D33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>169</w:t>
            </w:r>
          </w:p>
        </w:tc>
        <w:tc>
          <w:tcPr>
            <w:tcW w:w="2520" w:type="dxa"/>
          </w:tcPr>
          <w:p w14:paraId="788AD738" w14:textId="4EEA9CA5" w:rsidR="00D404D1" w:rsidRPr="000F7054" w:rsidRDefault="00D404D1" w:rsidP="00B10E5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47971">
              <w:t>Legal Aspects of Health Information Management I</w:t>
            </w:r>
          </w:p>
        </w:tc>
        <w:tc>
          <w:tcPr>
            <w:tcW w:w="630" w:type="dxa"/>
          </w:tcPr>
          <w:p w14:paraId="016F7C41" w14:textId="19884E18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>1</w:t>
            </w:r>
          </w:p>
        </w:tc>
      </w:tr>
      <w:tr w:rsidR="00D404D1" w14:paraId="2CC8E610" w14:textId="77777777" w:rsidTr="002E1EDF">
        <w:tc>
          <w:tcPr>
            <w:tcW w:w="653" w:type="dxa"/>
          </w:tcPr>
          <w:p w14:paraId="38E6BA7B" w14:textId="1D6EF1BE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068CC5CF" w14:textId="7CF98641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70 </w:t>
            </w:r>
          </w:p>
        </w:tc>
        <w:tc>
          <w:tcPr>
            <w:tcW w:w="2659" w:type="dxa"/>
          </w:tcPr>
          <w:p w14:paraId="618D4C25" w14:textId="2762D706" w:rsidR="00D404D1" w:rsidRPr="000F7054" w:rsidRDefault="00D404D1" w:rsidP="00AC1D4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spects of Health Information Management II</w:t>
            </w:r>
          </w:p>
        </w:tc>
        <w:tc>
          <w:tcPr>
            <w:tcW w:w="586" w:type="dxa"/>
          </w:tcPr>
          <w:p w14:paraId="04AF1F41" w14:textId="313D0526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D4EC519" w14:textId="77777777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1EC2AAB" w14:textId="1D28B4A1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>HIM</w:t>
            </w:r>
          </w:p>
        </w:tc>
        <w:tc>
          <w:tcPr>
            <w:tcW w:w="697" w:type="dxa"/>
          </w:tcPr>
          <w:p w14:paraId="3C2DD31D" w14:textId="3DA64A06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 xml:space="preserve">170 </w:t>
            </w:r>
          </w:p>
        </w:tc>
        <w:tc>
          <w:tcPr>
            <w:tcW w:w="2520" w:type="dxa"/>
          </w:tcPr>
          <w:p w14:paraId="4508D614" w14:textId="2F72913C" w:rsidR="00D404D1" w:rsidRPr="000F7054" w:rsidRDefault="00D404D1" w:rsidP="00B10E5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47971">
              <w:t>Legal Aspects of Health Information Management II</w:t>
            </w:r>
          </w:p>
        </w:tc>
        <w:tc>
          <w:tcPr>
            <w:tcW w:w="630" w:type="dxa"/>
          </w:tcPr>
          <w:p w14:paraId="7F098F3C" w14:textId="593A8875" w:rsidR="00D404D1" w:rsidRPr="000F7054" w:rsidRDefault="00D404D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7971">
              <w:t>2</w:t>
            </w:r>
          </w:p>
        </w:tc>
      </w:tr>
      <w:tr w:rsidR="00872F04" w14:paraId="0577089B" w14:textId="77777777" w:rsidTr="002E1EDF">
        <w:tc>
          <w:tcPr>
            <w:tcW w:w="653" w:type="dxa"/>
          </w:tcPr>
          <w:p w14:paraId="66754A0B" w14:textId="11B83994" w:rsidR="00872F04" w:rsidRDefault="001F2D2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3CA66907" w14:textId="2957B234" w:rsidR="00872F04" w:rsidRDefault="001F2D2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659" w:type="dxa"/>
          </w:tcPr>
          <w:p w14:paraId="571813FF" w14:textId="712F9351" w:rsidR="00872F04" w:rsidRDefault="00E75A59" w:rsidP="00AC1D4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igital Health Information Systems</w:t>
            </w:r>
          </w:p>
        </w:tc>
        <w:tc>
          <w:tcPr>
            <w:tcW w:w="586" w:type="dxa"/>
          </w:tcPr>
          <w:p w14:paraId="51C41166" w14:textId="2C8D931A" w:rsidR="00872F04" w:rsidRDefault="00E75A59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9DC683E" w14:textId="77777777" w:rsidR="00872F04" w:rsidRPr="000F7054" w:rsidRDefault="00872F04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47980BD5" w14:textId="44395719" w:rsidR="00872F04" w:rsidRPr="00647971" w:rsidRDefault="001F2D21" w:rsidP="00D404D1">
            <w:pPr>
              <w:tabs>
                <w:tab w:val="center" w:pos="5400"/>
              </w:tabs>
              <w:suppressAutoHyphens/>
              <w:jc w:val="both"/>
            </w:pPr>
            <w:r>
              <w:t>HIM</w:t>
            </w:r>
          </w:p>
        </w:tc>
        <w:tc>
          <w:tcPr>
            <w:tcW w:w="697" w:type="dxa"/>
          </w:tcPr>
          <w:p w14:paraId="2F0AC724" w14:textId="7C83CE58" w:rsidR="00872F04" w:rsidRPr="00647971" w:rsidRDefault="00ED4A17" w:rsidP="00D404D1">
            <w:pPr>
              <w:tabs>
                <w:tab w:val="center" w:pos="5400"/>
              </w:tabs>
              <w:suppressAutoHyphens/>
              <w:jc w:val="both"/>
            </w:pPr>
            <w:r>
              <w:t>225</w:t>
            </w:r>
          </w:p>
        </w:tc>
        <w:tc>
          <w:tcPr>
            <w:tcW w:w="2520" w:type="dxa"/>
          </w:tcPr>
          <w:p w14:paraId="4B8684F9" w14:textId="154EAE4C" w:rsidR="00872F04" w:rsidRPr="00647971" w:rsidRDefault="00E75A59" w:rsidP="00B10E5C">
            <w:pPr>
              <w:tabs>
                <w:tab w:val="center" w:pos="5400"/>
              </w:tabs>
              <w:suppressAutoHyphens/>
            </w:pPr>
            <w:r>
              <w:t>Digital Health Information Systems</w:t>
            </w:r>
          </w:p>
        </w:tc>
        <w:tc>
          <w:tcPr>
            <w:tcW w:w="630" w:type="dxa"/>
          </w:tcPr>
          <w:p w14:paraId="02A81695" w14:textId="068161B2" w:rsidR="00872F04" w:rsidRPr="00647971" w:rsidRDefault="00E75A59" w:rsidP="00D404D1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</w:tr>
      <w:tr w:rsidR="00872F04" w14:paraId="268E4B0A" w14:textId="77777777" w:rsidTr="002E1EDF">
        <w:tc>
          <w:tcPr>
            <w:tcW w:w="653" w:type="dxa"/>
          </w:tcPr>
          <w:p w14:paraId="7922570A" w14:textId="7EF63488" w:rsidR="00872F04" w:rsidRDefault="001F2D2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357225A0" w14:textId="0373B3CB" w:rsidR="00872F04" w:rsidRDefault="001F2D2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659" w:type="dxa"/>
          </w:tcPr>
          <w:p w14:paraId="771A42DD" w14:textId="25226918" w:rsidR="00872F04" w:rsidRDefault="00E75A59" w:rsidP="00AC1D4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 Statistics</w:t>
            </w:r>
          </w:p>
        </w:tc>
        <w:tc>
          <w:tcPr>
            <w:tcW w:w="586" w:type="dxa"/>
          </w:tcPr>
          <w:p w14:paraId="45840D06" w14:textId="4E511114" w:rsidR="00872F04" w:rsidRDefault="00E75A59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75F47904" w14:textId="77777777" w:rsidR="00872F04" w:rsidRPr="000F7054" w:rsidRDefault="00872F04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3ED3867D" w14:textId="187A59A5" w:rsidR="00872F04" w:rsidRPr="00647971" w:rsidRDefault="00E75A59" w:rsidP="00D404D1">
            <w:pPr>
              <w:tabs>
                <w:tab w:val="center" w:pos="5400"/>
              </w:tabs>
              <w:suppressAutoHyphens/>
              <w:jc w:val="both"/>
            </w:pPr>
            <w:r>
              <w:t>HIM</w:t>
            </w:r>
          </w:p>
        </w:tc>
        <w:tc>
          <w:tcPr>
            <w:tcW w:w="697" w:type="dxa"/>
          </w:tcPr>
          <w:p w14:paraId="53DB42F3" w14:textId="40D7A9AA" w:rsidR="00872F04" w:rsidRPr="00647971" w:rsidRDefault="00E75A59" w:rsidP="00D404D1">
            <w:pPr>
              <w:tabs>
                <w:tab w:val="center" w:pos="5400"/>
              </w:tabs>
              <w:suppressAutoHyphens/>
              <w:jc w:val="both"/>
            </w:pPr>
            <w:r>
              <w:t>252</w:t>
            </w:r>
          </w:p>
        </w:tc>
        <w:tc>
          <w:tcPr>
            <w:tcW w:w="2520" w:type="dxa"/>
          </w:tcPr>
          <w:p w14:paraId="1DA44071" w14:textId="2AED3AAD" w:rsidR="00872F04" w:rsidRPr="00647971" w:rsidRDefault="00E75A59" w:rsidP="00D404D1">
            <w:pPr>
              <w:tabs>
                <w:tab w:val="center" w:pos="5400"/>
              </w:tabs>
              <w:suppressAutoHyphens/>
              <w:jc w:val="both"/>
            </w:pPr>
            <w:r>
              <w:t>Health Statistics</w:t>
            </w:r>
          </w:p>
        </w:tc>
        <w:tc>
          <w:tcPr>
            <w:tcW w:w="630" w:type="dxa"/>
          </w:tcPr>
          <w:p w14:paraId="4148F290" w14:textId="7BD00D45" w:rsidR="00872F04" w:rsidRPr="00647971" w:rsidRDefault="001F2D21" w:rsidP="00D404D1">
            <w:pPr>
              <w:tabs>
                <w:tab w:val="center" w:pos="5400"/>
              </w:tabs>
              <w:suppressAutoHyphens/>
              <w:jc w:val="both"/>
            </w:pPr>
            <w:r w:rsidRPr="001F2D21">
              <w:rPr>
                <w:highlight w:val="yellow"/>
              </w:rPr>
              <w:t>3</w:t>
            </w:r>
          </w:p>
        </w:tc>
      </w:tr>
      <w:tr w:rsidR="00872F04" w14:paraId="57299EB8" w14:textId="77777777" w:rsidTr="002E1EDF">
        <w:tc>
          <w:tcPr>
            <w:tcW w:w="653" w:type="dxa"/>
          </w:tcPr>
          <w:p w14:paraId="0B15FC1D" w14:textId="5F2A41E3" w:rsidR="00872F04" w:rsidRDefault="001F2D2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HIM</w:t>
            </w:r>
          </w:p>
        </w:tc>
        <w:tc>
          <w:tcPr>
            <w:tcW w:w="692" w:type="dxa"/>
          </w:tcPr>
          <w:p w14:paraId="6575A93E" w14:textId="5360D322" w:rsidR="00872F04" w:rsidRDefault="001F2D21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659" w:type="dxa"/>
          </w:tcPr>
          <w:p w14:paraId="6DEA9F04" w14:textId="433BF3C8" w:rsidR="00872F04" w:rsidRDefault="00E75A59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Data Quality and Outcomes</w:t>
            </w:r>
          </w:p>
        </w:tc>
        <w:tc>
          <w:tcPr>
            <w:tcW w:w="586" w:type="dxa"/>
          </w:tcPr>
          <w:p w14:paraId="5CE34115" w14:textId="7ECE2007" w:rsidR="00872F04" w:rsidRDefault="00E75A59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5449A5F" w14:textId="77777777" w:rsidR="00872F04" w:rsidRPr="000F7054" w:rsidRDefault="00872F04" w:rsidP="00D404D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03E2FCE4" w14:textId="45F1A98B" w:rsidR="00872F04" w:rsidRPr="00647971" w:rsidRDefault="00E75A59" w:rsidP="00D404D1">
            <w:pPr>
              <w:tabs>
                <w:tab w:val="center" w:pos="5400"/>
              </w:tabs>
              <w:suppressAutoHyphens/>
              <w:jc w:val="both"/>
            </w:pPr>
            <w:r>
              <w:t>HIM</w:t>
            </w:r>
          </w:p>
        </w:tc>
        <w:tc>
          <w:tcPr>
            <w:tcW w:w="697" w:type="dxa"/>
          </w:tcPr>
          <w:p w14:paraId="360C6A28" w14:textId="2FB518C8" w:rsidR="00872F04" w:rsidRPr="00647971" w:rsidRDefault="00E75A59" w:rsidP="00D404D1">
            <w:pPr>
              <w:tabs>
                <w:tab w:val="center" w:pos="5400"/>
              </w:tabs>
              <w:suppressAutoHyphens/>
              <w:jc w:val="both"/>
            </w:pPr>
            <w:r>
              <w:t>265</w:t>
            </w:r>
          </w:p>
        </w:tc>
        <w:tc>
          <w:tcPr>
            <w:tcW w:w="2520" w:type="dxa"/>
          </w:tcPr>
          <w:p w14:paraId="15514445" w14:textId="3E4C0981" w:rsidR="00872F04" w:rsidRPr="00647971" w:rsidRDefault="00E75A59" w:rsidP="00D404D1">
            <w:pPr>
              <w:tabs>
                <w:tab w:val="center" w:pos="5400"/>
              </w:tabs>
              <w:suppressAutoHyphens/>
              <w:jc w:val="both"/>
            </w:pPr>
            <w:r>
              <w:t>Health Data Quality and Outcomes</w:t>
            </w:r>
          </w:p>
        </w:tc>
        <w:tc>
          <w:tcPr>
            <w:tcW w:w="630" w:type="dxa"/>
          </w:tcPr>
          <w:p w14:paraId="69B4C655" w14:textId="06156B9D" w:rsidR="00872F04" w:rsidRPr="00647971" w:rsidRDefault="00E75A59" w:rsidP="00D404D1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</w:tr>
      <w:tr w:rsidR="00BF1B19" w14:paraId="346ED9CE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62F210A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D5" w14:textId="071ECCA7" w:rsidR="00BF1B19" w:rsidRDefault="00D404D1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0DE8BB2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4A20DF8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8EB" w14:textId="022C4E6E" w:rsidR="00BF1B19" w:rsidRDefault="00D404D1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</w:tr>
      <w:tr w:rsidR="00BF1B19" w14:paraId="266F81B6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BA68609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B6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73751DC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104C334D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4C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87754E1" w14:textId="2B16CCF2" w:rsidR="00121AEA" w:rsidRPr="00C10DF7" w:rsidRDefault="00D404D1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C10DF7">
        <w:rPr>
          <w:bCs/>
          <w:spacing w:val="-2"/>
          <w:sz w:val="24"/>
        </w:rPr>
        <w:t xml:space="preserve">Updating the </w:t>
      </w:r>
      <w:r>
        <w:rPr>
          <w:bCs/>
          <w:spacing w:val="-2"/>
          <w:sz w:val="24"/>
        </w:rPr>
        <w:t xml:space="preserve">program </w:t>
      </w:r>
      <w:r w:rsidRPr="00C10DF7">
        <w:rPr>
          <w:bCs/>
          <w:spacing w:val="-2"/>
          <w:sz w:val="24"/>
        </w:rPr>
        <w:t>name to align with the associate and bachelors program names.</w:t>
      </w:r>
      <w:r>
        <w:rPr>
          <w:bCs/>
          <w:spacing w:val="-2"/>
          <w:sz w:val="24"/>
        </w:rPr>
        <w:t xml:space="preserve"> </w:t>
      </w:r>
    </w:p>
    <w:p w14:paraId="70A3841B" w14:textId="4C100541" w:rsidR="00121AEA" w:rsidRDefault="00121AEA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0A62B1B" w14:textId="77777777" w:rsidR="00D404D1" w:rsidRDefault="00D404D1" w:rsidP="00D404D1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FB66EB">
        <w:rPr>
          <w:spacing w:val="-2"/>
          <w:sz w:val="24"/>
        </w:rPr>
        <w:t xml:space="preserve">Deleting HIM 101 and moving DSU resources content to upcoming online orientation course and moving HIM career content to existing HIM 150 (3 credits to 4 credits).  </w:t>
      </w:r>
    </w:p>
    <w:p w14:paraId="10BD6380" w14:textId="77777777" w:rsidR="00CE77E7" w:rsidRDefault="00CE77E7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sectPr w:rsidR="00CE77E7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A9B4" w14:textId="77777777" w:rsidR="00DA2121" w:rsidRDefault="00DA2121" w:rsidP="00193C86">
      <w:r>
        <w:separator/>
      </w:r>
    </w:p>
  </w:endnote>
  <w:endnote w:type="continuationSeparator" w:id="0">
    <w:p w14:paraId="5ABDF290" w14:textId="77777777" w:rsidR="00DA2121" w:rsidRDefault="00DA2121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0F1F" w14:textId="77777777" w:rsidR="00DA2121" w:rsidRDefault="00DA2121" w:rsidP="00193C86">
      <w:r>
        <w:separator/>
      </w:r>
    </w:p>
  </w:footnote>
  <w:footnote w:type="continuationSeparator" w:id="0">
    <w:p w14:paraId="2E851D71" w14:textId="77777777" w:rsidR="00DA2121" w:rsidRDefault="00DA2121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4FAB"/>
    <w:rsid w:val="000A3D02"/>
    <w:rsid w:val="000A4909"/>
    <w:rsid w:val="000B135E"/>
    <w:rsid w:val="000B6EC4"/>
    <w:rsid w:val="000C1E3D"/>
    <w:rsid w:val="000C7E66"/>
    <w:rsid w:val="000E2D48"/>
    <w:rsid w:val="000F4F07"/>
    <w:rsid w:val="000F58F3"/>
    <w:rsid w:val="000F7054"/>
    <w:rsid w:val="00121AEA"/>
    <w:rsid w:val="00131D06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97718"/>
    <w:rsid w:val="001B0006"/>
    <w:rsid w:val="001B70FE"/>
    <w:rsid w:val="001D1169"/>
    <w:rsid w:val="001D32E0"/>
    <w:rsid w:val="001D6447"/>
    <w:rsid w:val="001F19DB"/>
    <w:rsid w:val="001F2D21"/>
    <w:rsid w:val="001F4FF4"/>
    <w:rsid w:val="002012F1"/>
    <w:rsid w:val="00205B26"/>
    <w:rsid w:val="00217036"/>
    <w:rsid w:val="00231663"/>
    <w:rsid w:val="00247E66"/>
    <w:rsid w:val="00260CDE"/>
    <w:rsid w:val="00265C64"/>
    <w:rsid w:val="00285247"/>
    <w:rsid w:val="002C0C3F"/>
    <w:rsid w:val="002C6235"/>
    <w:rsid w:val="002D4652"/>
    <w:rsid w:val="002E1EDF"/>
    <w:rsid w:val="002E67ED"/>
    <w:rsid w:val="00300D75"/>
    <w:rsid w:val="00303C61"/>
    <w:rsid w:val="00311BB3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E1595"/>
    <w:rsid w:val="003E69F8"/>
    <w:rsid w:val="004067C3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56422"/>
    <w:rsid w:val="005646F3"/>
    <w:rsid w:val="00576F43"/>
    <w:rsid w:val="005835B3"/>
    <w:rsid w:val="005B675F"/>
    <w:rsid w:val="005D3A16"/>
    <w:rsid w:val="005D3E09"/>
    <w:rsid w:val="005E37FC"/>
    <w:rsid w:val="005F056A"/>
    <w:rsid w:val="005F0B88"/>
    <w:rsid w:val="00600D89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77903"/>
    <w:rsid w:val="00681937"/>
    <w:rsid w:val="00690332"/>
    <w:rsid w:val="00692193"/>
    <w:rsid w:val="006A0361"/>
    <w:rsid w:val="006A0B7C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76324"/>
    <w:rsid w:val="00777238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CFE"/>
    <w:rsid w:val="007E6E7D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7179C"/>
    <w:rsid w:val="00872312"/>
    <w:rsid w:val="00872F04"/>
    <w:rsid w:val="00873F63"/>
    <w:rsid w:val="00874B3A"/>
    <w:rsid w:val="00874DBC"/>
    <w:rsid w:val="00876A06"/>
    <w:rsid w:val="00886CE4"/>
    <w:rsid w:val="008872AF"/>
    <w:rsid w:val="008900E1"/>
    <w:rsid w:val="00891820"/>
    <w:rsid w:val="008A2109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177F3"/>
    <w:rsid w:val="00A3328E"/>
    <w:rsid w:val="00A34D50"/>
    <w:rsid w:val="00A3769E"/>
    <w:rsid w:val="00A4711D"/>
    <w:rsid w:val="00A52807"/>
    <w:rsid w:val="00A54D47"/>
    <w:rsid w:val="00A63AF2"/>
    <w:rsid w:val="00A839E0"/>
    <w:rsid w:val="00A83B0B"/>
    <w:rsid w:val="00AB29D7"/>
    <w:rsid w:val="00AC1D48"/>
    <w:rsid w:val="00AC30B9"/>
    <w:rsid w:val="00AD73FE"/>
    <w:rsid w:val="00AE11AB"/>
    <w:rsid w:val="00AF69A7"/>
    <w:rsid w:val="00B10E5C"/>
    <w:rsid w:val="00B27661"/>
    <w:rsid w:val="00B27906"/>
    <w:rsid w:val="00B5594A"/>
    <w:rsid w:val="00B607D6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C10DF7"/>
    <w:rsid w:val="00C12FFD"/>
    <w:rsid w:val="00C2612D"/>
    <w:rsid w:val="00C342BB"/>
    <w:rsid w:val="00C43DBC"/>
    <w:rsid w:val="00C8239B"/>
    <w:rsid w:val="00C961FD"/>
    <w:rsid w:val="00CB57A3"/>
    <w:rsid w:val="00CD5571"/>
    <w:rsid w:val="00CE4876"/>
    <w:rsid w:val="00CE621D"/>
    <w:rsid w:val="00CE77E7"/>
    <w:rsid w:val="00CF10B4"/>
    <w:rsid w:val="00CF5444"/>
    <w:rsid w:val="00D03927"/>
    <w:rsid w:val="00D16261"/>
    <w:rsid w:val="00D2387D"/>
    <w:rsid w:val="00D3098B"/>
    <w:rsid w:val="00D368BD"/>
    <w:rsid w:val="00D404D1"/>
    <w:rsid w:val="00D45CE1"/>
    <w:rsid w:val="00D470F9"/>
    <w:rsid w:val="00D47F51"/>
    <w:rsid w:val="00D5286E"/>
    <w:rsid w:val="00D6759D"/>
    <w:rsid w:val="00D85CB4"/>
    <w:rsid w:val="00D86EA5"/>
    <w:rsid w:val="00DA2121"/>
    <w:rsid w:val="00DA21D2"/>
    <w:rsid w:val="00DB345C"/>
    <w:rsid w:val="00DB6FA0"/>
    <w:rsid w:val="00DC05BB"/>
    <w:rsid w:val="00E00D8E"/>
    <w:rsid w:val="00E13063"/>
    <w:rsid w:val="00E51918"/>
    <w:rsid w:val="00E56D75"/>
    <w:rsid w:val="00E57A43"/>
    <w:rsid w:val="00E74DCA"/>
    <w:rsid w:val="00E75A59"/>
    <w:rsid w:val="00E80AE8"/>
    <w:rsid w:val="00E93E9F"/>
    <w:rsid w:val="00E96AAF"/>
    <w:rsid w:val="00EA044B"/>
    <w:rsid w:val="00EA66E9"/>
    <w:rsid w:val="00EC0440"/>
    <w:rsid w:val="00ED4A17"/>
    <w:rsid w:val="00ED5455"/>
    <w:rsid w:val="00EF6E4E"/>
    <w:rsid w:val="00F01C5B"/>
    <w:rsid w:val="00F31754"/>
    <w:rsid w:val="00F31D5A"/>
    <w:rsid w:val="00F37BFE"/>
    <w:rsid w:val="00F421DA"/>
    <w:rsid w:val="00F64A51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E1E89"/>
    <w:rsid w:val="00A31A74"/>
    <w:rsid w:val="00AB6F9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D51B5-02AA-47A7-8824-CF1DC5A0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8</cp:revision>
  <cp:lastPrinted>2023-03-22T18:25:00Z</cp:lastPrinted>
  <dcterms:created xsi:type="dcterms:W3CDTF">2023-03-22T18:26:00Z</dcterms:created>
  <dcterms:modified xsi:type="dcterms:W3CDTF">2023-04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